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3316"/>
        <w:tblW w:w="13790" w:type="dxa"/>
        <w:tblLook w:val="04A0" w:firstRow="1" w:lastRow="0" w:firstColumn="1" w:lastColumn="0" w:noHBand="0" w:noVBand="1"/>
      </w:tblPr>
      <w:tblGrid>
        <w:gridCol w:w="2436"/>
        <w:gridCol w:w="2795"/>
        <w:gridCol w:w="2806"/>
        <w:gridCol w:w="2956"/>
        <w:gridCol w:w="2797"/>
      </w:tblGrid>
      <w:tr w:rsidR="0073619A" w14:paraId="7AA11C5D" w14:textId="77777777" w:rsidTr="00E42775">
        <w:trPr>
          <w:trHeight w:val="86"/>
        </w:trPr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361911C0" w14:textId="1C0DA1A8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7ACAC1A5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795" w:type="dxa"/>
            <w:tcBorders>
              <w:top w:val="single" w:sz="12" w:space="0" w:color="auto"/>
              <w:bottom w:val="double" w:sz="18" w:space="0" w:color="auto"/>
            </w:tcBorders>
          </w:tcPr>
          <w:p w14:paraId="4F73E169" w14:textId="294E225A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2B9B4666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06" w:type="dxa"/>
            <w:tcBorders>
              <w:top w:val="single" w:sz="12" w:space="0" w:color="auto"/>
              <w:bottom w:val="double" w:sz="18" w:space="0" w:color="auto"/>
            </w:tcBorders>
          </w:tcPr>
          <w:p w14:paraId="7EE874F1" w14:textId="07F7F6BE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36DB431A" w14:textId="66C1D3EB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956" w:type="dxa"/>
            <w:tcBorders>
              <w:top w:val="single" w:sz="12" w:space="0" w:color="auto"/>
              <w:bottom w:val="double" w:sz="18" w:space="0" w:color="auto"/>
            </w:tcBorders>
          </w:tcPr>
          <w:p w14:paraId="14AA1889" w14:textId="77F7455B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C7BFC4F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797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1B8B59EA" w14:textId="78C4C222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4C05191C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14:paraId="32DDB9E0" w14:textId="77777777" w:rsidTr="00E42775">
        <w:trPr>
          <w:trHeight w:val="1199"/>
        </w:trPr>
        <w:tc>
          <w:tcPr>
            <w:tcW w:w="2436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4D615424" w14:textId="2F563239" w:rsidR="00FA7BB1" w:rsidRPr="003710BA" w:rsidRDefault="00555F8E" w:rsidP="003710BA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3710BA">
              <w:rPr>
                <w:rFonts w:ascii="Ames" w:hAnsi="Ames"/>
                <w:b/>
                <w:color w:val="C00000"/>
              </w:rPr>
              <w:t>1</w:t>
            </w:r>
          </w:p>
          <w:p w14:paraId="0EE60A03" w14:textId="128641AC" w:rsidR="003710BA" w:rsidRPr="003710BA" w:rsidRDefault="006B683F" w:rsidP="003710BA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086BC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“8” Farkındalığı</w:t>
            </w:r>
          </w:p>
        </w:tc>
        <w:tc>
          <w:tcPr>
            <w:tcW w:w="2795" w:type="dxa"/>
            <w:tcBorders>
              <w:top w:val="double" w:sz="18" w:space="0" w:color="auto"/>
              <w:bottom w:val="single" w:sz="8" w:space="0" w:color="auto"/>
            </w:tcBorders>
          </w:tcPr>
          <w:p w14:paraId="463DAB87" w14:textId="49BCC2DD" w:rsidR="00E43E35" w:rsidRDefault="00555F8E" w:rsidP="00E4277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555F8E">
              <w:rPr>
                <w:rFonts w:ascii="Ames" w:hAnsi="Ames"/>
                <w:b/>
                <w:color w:val="C00000"/>
              </w:rPr>
              <w:t>2</w:t>
            </w:r>
          </w:p>
          <w:p w14:paraId="46EA3049" w14:textId="77777777" w:rsidR="00E43E35" w:rsidRPr="00C61AAE" w:rsidRDefault="00E43E35" w:rsidP="00E43E35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Farklılıklar Bahçesi</w:t>
            </w:r>
          </w:p>
          <w:p w14:paraId="61144E45" w14:textId="214B3CFC" w:rsidR="00FA7BB1" w:rsidRPr="00A20C35" w:rsidRDefault="00E43E35" w:rsidP="00E43E35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C61AAE">
              <w:rPr>
                <w:rFonts w:ascii="Atma Medium" w:hAnsi="Atma Medium" w:cs="Atma Medium"/>
                <w:color w:val="1F4E79" w:themeColor="accent1" w:themeShade="80"/>
                <w:sz w:val="24"/>
                <w:szCs w:val="28"/>
                <w14:ligatures w14:val="none"/>
                <w14:numForm w14:val="oldStyle"/>
                <w14:numSpacing w14:val="tabular"/>
              </w:rPr>
              <w:t>(Otizm Farkındalık Günü</w:t>
            </w:r>
            <w:r>
              <w:rPr>
                <w:rFonts w:ascii="Atma Medium" w:hAnsi="Atma Medium" w:cs="Atma Medium"/>
                <w:color w:val="1F4E79" w:themeColor="accent1" w:themeShade="80"/>
                <w:sz w:val="24"/>
                <w:szCs w:val="28"/>
                <w14:ligatures w14:val="none"/>
                <w14:numForm w14:val="oldStyle"/>
                <w14:numSpacing w14:val="tabular"/>
              </w:rPr>
              <w:t>)</w:t>
            </w:r>
            <w:r w:rsidR="00930953" w:rsidRPr="005A3775">
              <w:rPr>
                <w:rFonts w:ascii="Margarine" w:hAnsi="Margarine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</w:tc>
        <w:tc>
          <w:tcPr>
            <w:tcW w:w="2806" w:type="dxa"/>
            <w:tcBorders>
              <w:top w:val="double" w:sz="18" w:space="0" w:color="auto"/>
              <w:bottom w:val="single" w:sz="8" w:space="0" w:color="auto"/>
            </w:tcBorders>
          </w:tcPr>
          <w:p w14:paraId="630B8495" w14:textId="32710056" w:rsidR="00FA7BB1" w:rsidRDefault="00555F8E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3</w:t>
            </w:r>
          </w:p>
          <w:p w14:paraId="4BEA27F6" w14:textId="3568DA2A" w:rsidR="00FA7BB1" w:rsidRPr="00E43E35" w:rsidRDefault="006B683F" w:rsidP="00E43E35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3710BA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Eşarpla Neler </w:t>
            </w:r>
            <w:proofErr w:type="spellStart"/>
            <w:r w:rsidRPr="003710BA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Neler</w:t>
            </w:r>
            <w:proofErr w:type="spellEnd"/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…</w:t>
            </w:r>
          </w:p>
        </w:tc>
        <w:tc>
          <w:tcPr>
            <w:tcW w:w="2956" w:type="dxa"/>
            <w:tcBorders>
              <w:top w:val="double" w:sz="18" w:space="0" w:color="auto"/>
              <w:bottom w:val="single" w:sz="8" w:space="0" w:color="auto"/>
            </w:tcBorders>
          </w:tcPr>
          <w:p w14:paraId="710BEE6B" w14:textId="0226F357" w:rsidR="00FA7BB1" w:rsidRDefault="00555F8E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4</w:t>
            </w:r>
          </w:p>
          <w:p w14:paraId="71C667D8" w14:textId="2D8A1306" w:rsidR="00FA7BB1" w:rsidRPr="00C54101" w:rsidRDefault="00DB4917" w:rsidP="00555F8E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Bahar Temizliği</w:t>
            </w:r>
          </w:p>
        </w:tc>
        <w:tc>
          <w:tcPr>
            <w:tcW w:w="2797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638AB5BD" w14:textId="73675290" w:rsidR="00FA7BB1" w:rsidRDefault="00555F8E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5</w:t>
            </w:r>
          </w:p>
          <w:p w14:paraId="5B6AFFA1" w14:textId="6D75267F" w:rsidR="00FA7BB1" w:rsidRPr="006A7C68" w:rsidRDefault="00DB4917" w:rsidP="000109ED">
            <w:pPr>
              <w:pStyle w:val="msoaccenttext6"/>
              <w:widowControl w:val="0"/>
            </w:pPr>
            <w:r w:rsidRPr="00DB4917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Bayramınız Kutlu Olsun</w:t>
            </w:r>
          </w:p>
        </w:tc>
      </w:tr>
      <w:tr w:rsidR="0073619A" w14:paraId="2B671E6D" w14:textId="77777777" w:rsidTr="00E42775">
        <w:trPr>
          <w:trHeight w:val="1199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0773B02C" w14:textId="2BB9C165" w:rsidR="00FA7BB1" w:rsidRPr="00E42775" w:rsidRDefault="00A54A26" w:rsidP="000109ED">
            <w:pPr>
              <w:pStyle w:val="msoaccenttext6"/>
              <w:widowControl w:val="0"/>
              <w:rPr>
                <w:rFonts w:ascii="Ames" w:hAnsi="Ames"/>
                <w:b/>
                <w:color w:val="C00000"/>
                <w:szCs w:val="20"/>
              </w:rPr>
            </w:pPr>
            <w:r w:rsidRPr="00A54A2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drawing>
                <wp:anchor distT="0" distB="0" distL="114300" distR="114300" simplePos="0" relativeHeight="251687936" behindDoc="0" locked="0" layoutInCell="1" allowOverlap="1" wp14:anchorId="4AF008FF" wp14:editId="353F03F6">
                  <wp:simplePos x="0" y="0"/>
                  <wp:positionH relativeFrom="column">
                    <wp:posOffset>528597</wp:posOffset>
                  </wp:positionH>
                  <wp:positionV relativeFrom="paragraph">
                    <wp:posOffset>-59552</wp:posOffset>
                  </wp:positionV>
                  <wp:extent cx="771276" cy="823566"/>
                  <wp:effectExtent l="133350" t="114300" r="295910" b="320040"/>
                  <wp:wrapNone/>
                  <wp:docPr id="9986301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63013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276" cy="823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6374D39A" w14:textId="2C67514C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14700072" w14:textId="50880E60" w:rsidR="00FA7BB1" w:rsidRPr="00FA7BB1" w:rsidRDefault="00FA7BB1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2004BD72" w14:textId="5CC43DBD" w:rsidR="00FA7BB1" w:rsidRPr="00FA7BB1" w:rsidRDefault="00051C1C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noProof/>
                <w:color w:val="002060"/>
                <w:sz w:val="28"/>
                <w:szCs w:val="28"/>
                <w14:ligatures w14:val="none"/>
                <w14:cntxtAlts w14:val="0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6F817112" wp14:editId="0C60618A">
                      <wp:simplePos x="0" y="0"/>
                      <wp:positionH relativeFrom="column">
                        <wp:posOffset>54085</wp:posOffset>
                      </wp:positionH>
                      <wp:positionV relativeFrom="paragraph">
                        <wp:posOffset>710142</wp:posOffset>
                      </wp:positionV>
                      <wp:extent cx="4282912" cy="2941020"/>
                      <wp:effectExtent l="114300" t="114300" r="365760" b="297815"/>
                      <wp:wrapNone/>
                      <wp:docPr id="1108315288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2912" cy="2941020"/>
                                <a:chOff x="-23854" y="-2868"/>
                                <a:chExt cx="4282912" cy="2941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3854" y="1316997"/>
                                  <a:ext cx="3797300" cy="16211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8443424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362114" flipH="1">
                                  <a:off x="3375330" y="-2868"/>
                                  <a:ext cx="883728" cy="2157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75B2A4" id="Grup 1" o:spid="_x0000_s1026" style="position:absolute;margin-left:4.25pt;margin-top:55.9pt;width:337.25pt;height:231.6pt;z-index:251694080;mso-width-relative:margin;mso-height-relative:margin" coordorigin="-238,-28" coordsize="42829,29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1" o:spid="_x0000_s1027" type="#_x0000_t75" style="position:absolute;left:-238;top:13169;width:37972;height:16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">
                        <v:imagedata r:id="rId8" o:title=""/>
                        <v:shadow on="t" color="#333" opacity="42598f" origin="-.5,-.5" offset="2.74397mm,2.74397mm"/>
                      </v:shape>
                      <v:shape id="Resim 1" o:spid="_x0000_s1028" type="#_x0000_t75" style="position:absolute;left:33753;top:-28;width:8837;height:21570;rotation:-39552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">
                        <v:imagedata r:id="rId9" o:title=""/>
                        <v:shadow on="t" color="#333" opacity="42598f" origin="-.5,-.5" offset="2.74397mm,2.74397mm"/>
                      </v:shape>
                    </v:group>
                  </w:pict>
                </mc:Fallback>
              </mc:AlternateConten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A16E54B" w14:textId="20061136" w:rsidR="00FA7BB1" w:rsidRPr="00EC3CDC" w:rsidRDefault="00051C1C" w:rsidP="00E42775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 w:rsidRPr="00051C1C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drawing>
                <wp:anchor distT="0" distB="0" distL="114300" distR="114300" simplePos="0" relativeHeight="251692032" behindDoc="0" locked="0" layoutInCell="1" allowOverlap="1" wp14:anchorId="60565896" wp14:editId="748517B5">
                  <wp:simplePos x="0" y="0"/>
                  <wp:positionH relativeFrom="column">
                    <wp:posOffset>307727</wp:posOffset>
                  </wp:positionH>
                  <wp:positionV relativeFrom="paragraph">
                    <wp:posOffset>210489</wp:posOffset>
                  </wp:positionV>
                  <wp:extent cx="644056" cy="590009"/>
                  <wp:effectExtent l="0" t="0" r="3810" b="635"/>
                  <wp:wrapNone/>
                  <wp:docPr id="11598418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84184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056" cy="59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1C1C"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91008" behindDoc="0" locked="0" layoutInCell="1" allowOverlap="1" wp14:anchorId="208B893D" wp14:editId="4D87C404">
                  <wp:simplePos x="0" y="0"/>
                  <wp:positionH relativeFrom="column">
                    <wp:posOffset>-92903</wp:posOffset>
                  </wp:positionH>
                  <wp:positionV relativeFrom="paragraph">
                    <wp:posOffset>-170401</wp:posOffset>
                  </wp:positionV>
                  <wp:extent cx="527460" cy="946206"/>
                  <wp:effectExtent l="0" t="0" r="6350" b="6350"/>
                  <wp:wrapNone/>
                  <wp:docPr id="49625872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25872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60" cy="94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3619A" w14:paraId="2CC0A23A" w14:textId="77777777" w:rsidTr="000109ED">
        <w:trPr>
          <w:trHeight w:val="871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0FE6C3CD" w14:textId="6F6F122A" w:rsidR="00FA7BB1" w:rsidRDefault="00555F8E" w:rsidP="00E4277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555F8E">
              <w:rPr>
                <w:rFonts w:ascii="Ames" w:hAnsi="Ames"/>
                <w:b/>
                <w:color w:val="C00000"/>
              </w:rPr>
              <w:t>15</w:t>
            </w:r>
          </w:p>
          <w:p w14:paraId="5FA068F0" w14:textId="5C3D0370" w:rsidR="00DB4917" w:rsidRPr="00986252" w:rsidRDefault="00DB4917" w:rsidP="00E42775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DB4917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Oyuncaklar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1D3D8402" w14:textId="1242E3DC" w:rsidR="00FA7BB1" w:rsidRPr="00DB4917" w:rsidRDefault="00555F8E" w:rsidP="00DB4917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DB4917">
              <w:rPr>
                <w:rFonts w:ascii="Ames" w:hAnsi="Ames"/>
                <w:b/>
                <w:color w:val="C00000"/>
              </w:rPr>
              <w:t>16</w:t>
            </w:r>
          </w:p>
          <w:p w14:paraId="3EDCED72" w14:textId="610866D3" w:rsidR="00DB4917" w:rsidRDefault="00DB4917" w:rsidP="00DB4917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DB4917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Hiç Konuşmadan</w:t>
            </w: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3BC48964" w14:textId="45BB55F2" w:rsidR="00DB4917" w:rsidRPr="00DB4917" w:rsidRDefault="00DB4917" w:rsidP="00DB4917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(Mim Sanatı)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271602E4" w14:textId="77777777" w:rsidR="00FA7BB1" w:rsidRPr="004B5F81" w:rsidRDefault="00555F8E" w:rsidP="004B5F81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4B5F81">
              <w:rPr>
                <w:rFonts w:ascii="Ames" w:hAnsi="Ames"/>
                <w:b/>
                <w:color w:val="C00000"/>
                <w:sz w:val="36"/>
              </w:rPr>
              <w:t>17</w:t>
            </w:r>
          </w:p>
          <w:p w14:paraId="539C4FF7" w14:textId="3172FE24" w:rsidR="00555F8E" w:rsidRPr="004B5F81" w:rsidRDefault="004B5F81" w:rsidP="004B5F81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4B5F8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Oyunlu Bir Gün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2EE282AB" w14:textId="5EC33D9E" w:rsidR="00FA7BB1" w:rsidRDefault="00555F8E" w:rsidP="00E4277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18</w:t>
            </w:r>
          </w:p>
          <w:p w14:paraId="461C734F" w14:textId="77777777" w:rsidR="00DB4917" w:rsidRDefault="00DB4917" w:rsidP="00DB4917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DB4917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Yurtta Barış </w:t>
            </w:r>
          </w:p>
          <w:p w14:paraId="606B7F17" w14:textId="58E0E0C9" w:rsidR="00DB4917" w:rsidRPr="006A7C68" w:rsidRDefault="00DB4917" w:rsidP="00DB4917">
            <w:pPr>
              <w:jc w:val="right"/>
              <w:rPr>
                <w:rFonts w:ascii="Ames" w:hAnsi="Ames"/>
                <w:b/>
                <w:color w:val="C00000"/>
              </w:rPr>
            </w:pPr>
            <w:r w:rsidRPr="00DB4917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ünyada Barış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28257A4" w14:textId="7EA611FE" w:rsidR="00FA7BB1" w:rsidRDefault="00555F8E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19</w:t>
            </w:r>
          </w:p>
          <w:p w14:paraId="2D54E421" w14:textId="7CA209C3" w:rsidR="00DB4917" w:rsidRPr="006A7C68" w:rsidRDefault="00DB4917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Egemenlik Bizimdir!</w:t>
            </w:r>
          </w:p>
        </w:tc>
      </w:tr>
      <w:tr w:rsidR="00E42775" w14:paraId="28EDAC10" w14:textId="77777777" w:rsidTr="00E42775">
        <w:trPr>
          <w:trHeight w:val="1199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51C558C" w14:textId="13E8EE8A" w:rsidR="00D708C3" w:rsidRDefault="00555F8E" w:rsidP="005033B8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22</w:t>
            </w:r>
          </w:p>
          <w:p w14:paraId="5C9C8444" w14:textId="77777777" w:rsidR="00A16539" w:rsidRPr="00C61AAE" w:rsidRDefault="00A16539" w:rsidP="00A16539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086BC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Bayramım Geliyor</w:t>
            </w:r>
          </w:p>
          <w:p w14:paraId="5B0ACAD4" w14:textId="5877CE6F" w:rsidR="00E42775" w:rsidRDefault="00E42775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6B93B67B" w14:textId="2B2C240C" w:rsidR="008220FE" w:rsidRPr="008B7099" w:rsidRDefault="00DB4917" w:rsidP="000109ED">
            <w:pPr>
              <w:jc w:val="right"/>
              <w:rPr>
                <w:color w:val="A8D08D" w:themeColor="accent6" w:themeTint="99"/>
              </w:rPr>
            </w:pPr>
            <w:r w:rsidRPr="00395C5C">
              <w:rPr>
                <w:rFonts w:ascii="Margarine" w:hAnsi="Margarine"/>
                <w:b/>
                <w:bCs/>
                <w:noProof/>
                <w:color w:val="50001B"/>
                <w14:ligatures w14:val="none"/>
              </w:rPr>
              <w:drawing>
                <wp:anchor distT="36576" distB="36576" distL="36576" distR="36576" simplePos="0" relativeHeight="251686912" behindDoc="0" locked="0" layoutInCell="1" allowOverlap="1" wp14:anchorId="4DD66031" wp14:editId="5981807F">
                  <wp:simplePos x="0" y="0"/>
                  <wp:positionH relativeFrom="column">
                    <wp:posOffset>130206</wp:posOffset>
                  </wp:positionH>
                  <wp:positionV relativeFrom="paragraph">
                    <wp:posOffset>65578</wp:posOffset>
                  </wp:positionV>
                  <wp:extent cx="1405255" cy="691285"/>
                  <wp:effectExtent l="0" t="0" r="4445" b="0"/>
                  <wp:wrapNone/>
                  <wp:docPr id="5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6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36632B" w14:textId="77777777" w:rsidR="00E42775" w:rsidRDefault="00E42775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6B873917" w14:textId="1C113342" w:rsidR="00065163" w:rsidRDefault="00555F8E" w:rsidP="005033B8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4</w:t>
            </w:r>
          </w:p>
          <w:p w14:paraId="3DA62AB5" w14:textId="76C7F46E" w:rsidR="00DB4917" w:rsidRDefault="00DB4917" w:rsidP="00DB4917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DB4917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Gazetelerle Bir Gün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2AC12544" w14:textId="78D40BE6" w:rsidR="00065163" w:rsidRDefault="00555F8E" w:rsidP="00065163">
            <w:pPr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5</w:t>
            </w:r>
          </w:p>
          <w:p w14:paraId="20FC4BCD" w14:textId="7A0EA441" w:rsidR="00E42775" w:rsidRDefault="00D10EF6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uyularım Değerli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9F4C926" w14:textId="6634078B" w:rsidR="00065163" w:rsidRDefault="00555F8E" w:rsidP="00065163">
            <w:pPr>
              <w:pStyle w:val="AralkYok"/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6</w:t>
            </w:r>
          </w:p>
          <w:p w14:paraId="51837BB4" w14:textId="39629DAD" w:rsidR="00C52C9D" w:rsidRPr="00180839" w:rsidRDefault="00C52C9D" w:rsidP="00C52C9D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180839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Bu Valiz de </w:t>
            </w: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N</w:t>
            </w:r>
            <w:r w:rsidRPr="00180839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e?</w:t>
            </w:r>
          </w:p>
          <w:p w14:paraId="2C49DE9B" w14:textId="313ECE77" w:rsidR="001409FA" w:rsidRDefault="001409FA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</w:tr>
      <w:tr w:rsidR="0073619A" w14:paraId="2D9A2455" w14:textId="77777777" w:rsidTr="00A512AB">
        <w:trPr>
          <w:trHeight w:val="938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40EEADCA" w14:textId="37A07D3A" w:rsidR="00F17316" w:rsidRDefault="00555F8E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9</w:t>
            </w:r>
          </w:p>
          <w:p w14:paraId="1F8DFF44" w14:textId="7308664A" w:rsidR="00FA7BB1" w:rsidRPr="00E42775" w:rsidRDefault="00652003" w:rsidP="00555F8E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652003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Pijama Partisi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2586A839" w14:textId="7850E0AD" w:rsidR="00F17316" w:rsidRDefault="00555F8E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30</w:t>
            </w:r>
          </w:p>
          <w:p w14:paraId="244F43B5" w14:textId="0224F5F7" w:rsidR="00FA7BB1" w:rsidRPr="00A16539" w:rsidRDefault="00F17316" w:rsidP="00DB4917">
            <w:pP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t xml:space="preserve"> </w:t>
            </w:r>
            <w:r w:rsidR="000109ED"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 w:rsidR="00A16539" w:rsidRPr="00086BC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Neler Öğrendik?</w:t>
            </w:r>
          </w:p>
          <w:p w14:paraId="39F0685A" w14:textId="77777777" w:rsidR="005E2079" w:rsidRPr="00E42775" w:rsidRDefault="005E2079" w:rsidP="00573E9D">
            <w:pPr>
              <w:rPr>
                <w:rFonts w:ascii="Ames" w:hAnsi="Ames"/>
                <w:b/>
                <w:color w:val="C00000"/>
                <w:sz w:val="36"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56E00FC6" w14:textId="51C8519F" w:rsidR="005E2079" w:rsidRPr="005E2079" w:rsidRDefault="005E2079" w:rsidP="005E2079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61559C8B" w14:textId="68B368C9" w:rsidR="005E2079" w:rsidRPr="005E2079" w:rsidRDefault="005E2079" w:rsidP="000109ED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  <w:p w14:paraId="6CC9F8EB" w14:textId="38EC8C0C" w:rsidR="005E2079" w:rsidRPr="006A7C68" w:rsidRDefault="005E2079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5F2EFB" w14:textId="76B0AFBA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</w:tr>
    </w:tbl>
    <w:p w14:paraId="0D709FDB" w14:textId="3B728429" w:rsidR="00CE430F" w:rsidRDefault="004D7984">
      <w:r>
        <w:rPr>
          <w:noProof/>
        </w:rPr>
        <w:drawing>
          <wp:anchor distT="0" distB="0" distL="114300" distR="114300" simplePos="0" relativeHeight="251682815" behindDoc="0" locked="0" layoutInCell="1" allowOverlap="1" wp14:anchorId="1314BE10" wp14:editId="1BF904F5">
            <wp:simplePos x="0" y="0"/>
            <wp:positionH relativeFrom="margin">
              <wp:posOffset>-367649</wp:posOffset>
            </wp:positionH>
            <wp:positionV relativeFrom="paragraph">
              <wp:posOffset>-250466</wp:posOffset>
            </wp:positionV>
            <wp:extent cx="2144247" cy="2115047"/>
            <wp:effectExtent l="0" t="0" r="0" b="0"/>
            <wp:wrapNone/>
            <wp:docPr id="16702429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42956" name="Resim 1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226" cy="211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A8A" w:rsidRPr="005F5F13">
        <w:rPr>
          <w:noProof/>
          <w14:ligatures w14:val="none"/>
          <w14:cntxtAlts w14:val="0"/>
        </w:rPr>
        <w:drawing>
          <wp:anchor distT="0" distB="0" distL="114300" distR="114300" simplePos="0" relativeHeight="251681790" behindDoc="1" locked="0" layoutInCell="1" allowOverlap="1" wp14:anchorId="25302A99" wp14:editId="6DBC471E">
            <wp:simplePos x="0" y="0"/>
            <wp:positionH relativeFrom="margin">
              <wp:posOffset>8243818</wp:posOffset>
            </wp:positionH>
            <wp:positionV relativeFrom="paragraph">
              <wp:posOffset>604</wp:posOffset>
            </wp:positionV>
            <wp:extent cx="1664313" cy="1570215"/>
            <wp:effectExtent l="19050" t="0" r="12700" b="30480"/>
            <wp:wrapTight wrapText="bothSides">
              <wp:wrapPolygon edited="0">
                <wp:start x="10260" y="-204"/>
                <wp:lineTo x="3676" y="2131"/>
                <wp:lineTo x="4661" y="6193"/>
                <wp:lineTo x="-1328" y="7824"/>
                <wp:lineTo x="1669" y="17022"/>
                <wp:lineTo x="3064" y="19619"/>
                <wp:lineTo x="10456" y="21666"/>
                <wp:lineTo x="10818" y="22108"/>
                <wp:lineTo x="12255" y="21717"/>
                <wp:lineTo x="12372" y="21144"/>
                <wp:lineTo x="18156" y="15509"/>
                <wp:lineTo x="18395" y="15443"/>
                <wp:lineTo x="21784" y="10461"/>
                <wp:lineTo x="21537" y="9445"/>
                <wp:lineTo x="16904" y="7189"/>
                <wp:lineTo x="15946" y="7450"/>
                <wp:lineTo x="17671" y="5085"/>
                <wp:lineTo x="15680" y="3192"/>
                <wp:lineTo x="13763" y="3714"/>
                <wp:lineTo x="13394" y="2190"/>
                <wp:lineTo x="11697" y="-595"/>
                <wp:lineTo x="10260" y="-204"/>
              </wp:wrapPolygon>
            </wp:wrapTight>
            <wp:docPr id="3224731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731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4800">
                      <a:off x="0" y="0"/>
                      <a:ext cx="1664313" cy="157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A8A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6CB831F" wp14:editId="08A4D5A2">
                <wp:simplePos x="0" y="0"/>
                <wp:positionH relativeFrom="column">
                  <wp:posOffset>1225550</wp:posOffset>
                </wp:positionH>
                <wp:positionV relativeFrom="paragraph">
                  <wp:posOffset>401320</wp:posOffset>
                </wp:positionV>
                <wp:extent cx="7870825" cy="6125845"/>
                <wp:effectExtent l="0" t="171450" r="0" b="0"/>
                <wp:wrapNone/>
                <wp:docPr id="1642554138" name="Gr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0825" cy="6125845"/>
                          <a:chOff x="1378424" y="18765"/>
                          <a:chExt cx="7873365" cy="6129700"/>
                        </a:xfrm>
                      </wpg:grpSpPr>
                      <wpg:grpSp>
                        <wpg:cNvPr id="17" name="Grup 17"/>
                        <wpg:cNvGrpSpPr/>
                        <wpg:grpSpPr>
                          <a:xfrm>
                            <a:off x="1378424" y="18765"/>
                            <a:ext cx="7873365" cy="6129700"/>
                            <a:chOff x="966159" y="155276"/>
                            <a:chExt cx="7873934" cy="6130405"/>
                          </a:xfrm>
                        </wpg:grpSpPr>
                        <wpg:grpSp>
                          <wpg:cNvPr id="10" name="Grup 10"/>
                          <wpg:cNvGrpSpPr/>
                          <wpg:grpSpPr>
                            <a:xfrm>
                              <a:off x="2783802" y="5604048"/>
                              <a:ext cx="3695700" cy="681633"/>
                              <a:chOff x="-166432" y="83186"/>
                              <a:chExt cx="3695700" cy="681990"/>
                            </a:xfrm>
                          </wpg:grpSpPr>
                          <wps:wsp>
                            <wps:cNvPr id="2" name="Metin Kutusu 2"/>
                            <wps:cNvSpPr txBox="1"/>
                            <wps:spPr>
                              <a:xfrm>
                                <a:off x="-166432" y="418969"/>
                                <a:ext cx="3695700" cy="3238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FC04A7" w14:textId="77777777" w:rsidR="007677D4" w:rsidRPr="00DF2DC0" w:rsidRDefault="007677D4" w:rsidP="007677D4">
                                  <w:pPr>
                                    <w:jc w:val="center"/>
                                    <w:rPr>
                                      <w:rFonts w:ascii="Segoe Print" w:hAnsi="Segoe Print"/>
                                    </w:rPr>
                                  </w:pPr>
                                  <w:r w:rsidRPr="00DF2DC0">
                                    <w:rPr>
                                      <w:rFonts w:ascii="Segoe Print" w:hAnsi="Segoe Print"/>
                                    </w:rPr>
                                    <w:t>www.bilgecepaylasimlar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Resim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9987429">
                                <a:off x="216223" y="83186"/>
                                <a:ext cx="431800" cy="681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" name="Grup 6"/>
                          <wpg:cNvGrpSpPr/>
                          <wpg:grpSpPr>
                            <a:xfrm>
                              <a:off x="966159" y="155276"/>
                              <a:ext cx="7873934" cy="1211283"/>
                              <a:chOff x="570427" y="1593"/>
                              <a:chExt cx="7874356" cy="1263402"/>
                            </a:xfrm>
                            <a:noFill/>
                          </wpg:grpSpPr>
                          <wpg:grpSp>
                            <wpg:cNvPr id="7" name="Grup 7"/>
                            <wpg:cNvGrpSpPr/>
                            <wpg:grpSpPr>
                              <a:xfrm>
                                <a:off x="1210858" y="1593"/>
                                <a:ext cx="7233925" cy="1263402"/>
                                <a:chOff x="1210858" y="1593"/>
                                <a:chExt cx="7233926" cy="1263402"/>
                              </a:xfrm>
                              <a:grpFill/>
                            </wpg:grpSpPr>
                            <wps:wsp>
                              <wps:cNvPr id="12" name="Metin Kutusu 1"/>
                              <wps:cNvSpPr txBox="1"/>
                              <wps:spPr>
                                <a:xfrm>
                                  <a:off x="1210858" y="54557"/>
                                  <a:ext cx="5928006" cy="121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E81F96" w14:textId="173C9019" w:rsidR="00FC2F8F" w:rsidRPr="00DF2DC0" w:rsidRDefault="00555F8E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İSAN</w:t>
                                    </w:r>
                                    <w:r w:rsidR="00FC2F8F"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AYI </w:t>
                                    </w:r>
                                  </w:p>
                                  <w:p w14:paraId="03108E6B" w14:textId="77777777" w:rsidR="00FC2F8F" w:rsidRPr="00DF2DC0" w:rsidRDefault="00FC2F8F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ÜLTENİ</w:t>
                                    </w:r>
                                  </w:p>
                                  <w:p w14:paraId="2D3458F1" w14:textId="77777777" w:rsidR="00FC2F8F" w:rsidRPr="000373E2" w:rsidRDefault="00FC2F8F" w:rsidP="00FC2F8F">
                                    <w:pPr>
                                      <w:rPr>
                                        <w:rFonts w:ascii="Ames" w:hAnsi="Ames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Metin Kutusu 2"/>
                              <wps:cNvSpPr txBox="1"/>
                              <wps:spPr>
                                <a:xfrm>
                                  <a:off x="5772099" y="1593"/>
                                  <a:ext cx="2672685" cy="103777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506723" w14:textId="77777777"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3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-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  <w:p w14:paraId="4991697B" w14:textId="77777777"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  <w:t>Eğitim &amp; Öğretim Yılı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" name="Metin Kutusu 10"/>
                            <wps:cNvSpPr txBox="1"/>
                            <wps:spPr>
                              <a:xfrm rot="20662221">
                                <a:off x="570427" y="50604"/>
                                <a:ext cx="1910847" cy="745137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EBB6B" w14:textId="55489A9C" w:rsidR="00FC2F8F" w:rsidRPr="006A7C68" w:rsidRDefault="001409FA" w:rsidP="00FC2F8F">
                                  <w:pP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36</w:t>
                                  </w:r>
                                  <w:r w:rsidR="00FC2F8F" w:rsidRPr="006A7C68"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+ A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6260" y="2659440"/>
                            <a:ext cx="4791105" cy="683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B831F" id="Grup 15" o:spid="_x0000_s1026" style="position:absolute;margin-left:96.5pt;margin-top:31.6pt;width:619.75pt;height:482.35pt;z-index:251683840;mso-width-relative:margin;mso-height-relative:margin" coordorigin="13784,187" coordsize="78733,6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">
                <v:group id="Grup 17" o:spid="_x0000_s1027" style="position:absolute;left:13784;top:187;width:78733;height:61297" coordorigin="9661,1552" coordsize="78739,6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up 10" o:spid="_x0000_s1028" style="position:absolute;left:27838;top:56040;width:36957;height:6816" coordorigin="-1664,831" coordsize="36957,6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9" type="#_x0000_t202" style="position:absolute;left:-1664;top:4189;width:3695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08FC04A7" w14:textId="77777777" w:rsidR="007677D4" w:rsidRPr="00DF2DC0" w:rsidRDefault="007677D4" w:rsidP="007677D4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DF2DC0">
                              <w:rPr>
                                <w:rFonts w:ascii="Segoe Print" w:hAnsi="Segoe Print"/>
                              </w:rPr>
                              <w:t>www.bilgecepaylasimlar.com</w:t>
                            </w:r>
                          </w:p>
                        </w:txbxContent>
                      </v:textbox>
                    </v:shape>
                    <v:shape id="Resim 8" o:spid="_x0000_s1030" type="#_x0000_t75" style="position:absolute;left:2162;top:831;width:4318;height:6820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  <v:imagedata r:id="rId17" o:title=""/>
                    </v:shape>
                  </v:group>
                  <v:group id="Grup 6" o:spid="_x0000_s1031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up 7" o:spid="_x0000_s1032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Metin Kutusu 1" o:spid="_x0000_s1033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2BE81F96" w14:textId="173C9019" w:rsidR="00FC2F8F" w:rsidRPr="00DF2DC0" w:rsidRDefault="00555F8E" w:rsidP="00FC2F8F">
                              <w:pPr>
                                <w:jc w:val="center"/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İSAN</w:t>
                              </w:r>
                              <w:r w:rsidR="00FC2F8F" w:rsidRPr="00DF2DC0"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AYI </w:t>
                              </w:r>
                            </w:p>
                            <w:p w14:paraId="03108E6B" w14:textId="77777777" w:rsidR="00FC2F8F" w:rsidRPr="00DF2DC0" w:rsidRDefault="00FC2F8F" w:rsidP="00FC2F8F">
                              <w:pPr>
                                <w:jc w:val="center"/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2DC0"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ÜLTENİ</w:t>
                              </w:r>
                            </w:p>
                            <w:p w14:paraId="2D3458F1" w14:textId="77777777" w:rsidR="00FC2F8F" w:rsidRPr="000373E2" w:rsidRDefault="00FC2F8F" w:rsidP="00FC2F8F">
                              <w:pPr>
                                <w:rPr>
                                  <w:rFonts w:ascii="Ames" w:hAnsi="Ame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2" o:spid="_x0000_s1034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0A506723" w14:textId="77777777" w:rsidR="00FC2F8F" w:rsidRPr="000373E2" w:rsidRDefault="00FC2F8F" w:rsidP="00FC2F8F">
                              <w:pPr>
                                <w:jc w:val="center"/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</w:pP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202</w:t>
                              </w:r>
                              <w:r w:rsidR="006B54EB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3</w:t>
                              </w: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-202</w:t>
                              </w:r>
                              <w:r w:rsidR="006B54EB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4</w:t>
                              </w:r>
                            </w:p>
                            <w:p w14:paraId="4991697B" w14:textId="77777777" w:rsidR="00FC2F8F" w:rsidRPr="000373E2" w:rsidRDefault="00FC2F8F" w:rsidP="00FC2F8F">
                              <w:pPr>
                                <w:jc w:val="center"/>
                                <w:rPr>
                                  <w:rFonts w:ascii="Atma Medium" w:hAnsi="Atma Medium" w:cs="Atma Medium"/>
                                  <w:color w:val="0070C0"/>
                                  <w:sz w:val="40"/>
                                  <w:szCs w:val="32"/>
                                </w:rPr>
                              </w:pP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 xml:space="preserve"> </w:t>
                              </w:r>
                              <w:r w:rsidRPr="000373E2">
                                <w:rPr>
                                  <w:rFonts w:ascii="Atma Medium" w:hAnsi="Atma Medium" w:cs="Atma Medium"/>
                                  <w:color w:val="0070C0"/>
                                  <w:sz w:val="40"/>
                                  <w:szCs w:val="32"/>
                                </w:rPr>
                                <w:t>Eğitim &amp; Öğretim Yılı</w:t>
                              </w:r>
                            </w:p>
                          </w:txbxContent>
                        </v:textbox>
                      </v:shape>
                    </v:group>
                    <v:shape id="Metin Kutusu 10" o:spid="_x0000_s1035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  <v:textbox>
                        <w:txbxContent>
                          <w:p w14:paraId="0C6EBB6B" w14:textId="55489A9C" w:rsidR="00FC2F8F" w:rsidRPr="006A7C68" w:rsidRDefault="001409FA" w:rsidP="00FC2F8F">
                            <w:pPr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</w:pPr>
                            <w:r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  <w:t>36</w:t>
                            </w:r>
                            <w:r w:rsidR="00FC2F8F" w:rsidRPr="006A7C68"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  <w:t>+ AY</w:t>
                            </w:r>
                          </w:p>
                        </w:txbxContent>
                      </v:textbox>
                    </v:shape>
                  </v:group>
                </v:group>
                <v:shape id="Resim 3" o:spid="_x0000_s1036" type="#_x0000_t75" style="position:absolute;left:25762;top:26594;width:47911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">
                  <v:imagedata r:id="rId18" o:title=""/>
                  <v:shadow on="t" color="black" opacity="26214f" origin="-.5,-.5" offset=".74836mm,.74836mm"/>
                </v:shape>
              </v:group>
            </w:pict>
          </mc:Fallback>
        </mc:AlternateContent>
      </w:r>
      <w:r w:rsidR="00555F8E">
        <w:rPr>
          <w:noProof/>
          <w14:ligatures w14:val="none"/>
          <w14:cntxtAlts w14:val="0"/>
        </w:rPr>
        <w:drawing>
          <wp:anchor distT="0" distB="0" distL="114300" distR="114300" simplePos="0" relativeHeight="251684864" behindDoc="1" locked="0" layoutInCell="1" allowOverlap="1" wp14:anchorId="3977EF94" wp14:editId="36A455EF">
            <wp:simplePos x="0" y="0"/>
            <wp:positionH relativeFrom="column">
              <wp:posOffset>-430306</wp:posOffset>
            </wp:positionH>
            <wp:positionV relativeFrom="paragraph">
              <wp:posOffset>-457200</wp:posOffset>
            </wp:positionV>
            <wp:extent cx="10648950" cy="7543800"/>
            <wp:effectExtent l="0" t="0" r="0" b="0"/>
            <wp:wrapNone/>
            <wp:docPr id="16024923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92347" name="Resim 16024923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872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79">
        <w:rPr>
          <w:noProof/>
          <w14:ligatures w14:val="none"/>
          <w14:cntxtAlts w14:val="0"/>
        </w:rPr>
        <w:t xml:space="preserve"> </w:t>
      </w:r>
    </w:p>
    <w:sectPr w:rsidR="00CE430F" w:rsidSect="003D4F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Margarine">
    <w:altName w:val="Franklin Gothic Medium Cond"/>
    <w:panose1 w:val="02000506000000020000"/>
    <w:charset w:val="A2"/>
    <w:family w:val="auto"/>
    <w:pitch w:val="variable"/>
    <w:sig w:usb0="A000006F" w:usb1="4000004A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109ED"/>
    <w:rsid w:val="000373E2"/>
    <w:rsid w:val="00051C1C"/>
    <w:rsid w:val="00065163"/>
    <w:rsid w:val="000C3AC3"/>
    <w:rsid w:val="000D4A1A"/>
    <w:rsid w:val="000E7980"/>
    <w:rsid w:val="00100C80"/>
    <w:rsid w:val="00101175"/>
    <w:rsid w:val="00101546"/>
    <w:rsid w:val="00132177"/>
    <w:rsid w:val="00134563"/>
    <w:rsid w:val="001409FA"/>
    <w:rsid w:val="00152F87"/>
    <w:rsid w:val="00180839"/>
    <w:rsid w:val="001D6361"/>
    <w:rsid w:val="002135FC"/>
    <w:rsid w:val="00255B48"/>
    <w:rsid w:val="002578D6"/>
    <w:rsid w:val="00261C79"/>
    <w:rsid w:val="00274A1D"/>
    <w:rsid w:val="00294513"/>
    <w:rsid w:val="002B7548"/>
    <w:rsid w:val="002C5BFD"/>
    <w:rsid w:val="00331CF9"/>
    <w:rsid w:val="003710BA"/>
    <w:rsid w:val="003A190C"/>
    <w:rsid w:val="003A583B"/>
    <w:rsid w:val="003D4F6A"/>
    <w:rsid w:val="003E5E84"/>
    <w:rsid w:val="003E64D4"/>
    <w:rsid w:val="004054C5"/>
    <w:rsid w:val="004134EC"/>
    <w:rsid w:val="00447B2E"/>
    <w:rsid w:val="004759FE"/>
    <w:rsid w:val="0048770C"/>
    <w:rsid w:val="004A71AB"/>
    <w:rsid w:val="004B5F81"/>
    <w:rsid w:val="004D7984"/>
    <w:rsid w:val="005033B8"/>
    <w:rsid w:val="0052272D"/>
    <w:rsid w:val="0052673A"/>
    <w:rsid w:val="0053553C"/>
    <w:rsid w:val="00555F8E"/>
    <w:rsid w:val="00573E9D"/>
    <w:rsid w:val="00596D43"/>
    <w:rsid w:val="005A179B"/>
    <w:rsid w:val="005A3775"/>
    <w:rsid w:val="005C3B26"/>
    <w:rsid w:val="005E2079"/>
    <w:rsid w:val="005F5F13"/>
    <w:rsid w:val="00652003"/>
    <w:rsid w:val="00692C93"/>
    <w:rsid w:val="006A7C68"/>
    <w:rsid w:val="006B54EB"/>
    <w:rsid w:val="006B683F"/>
    <w:rsid w:val="006F620F"/>
    <w:rsid w:val="0073619A"/>
    <w:rsid w:val="00745171"/>
    <w:rsid w:val="007677D4"/>
    <w:rsid w:val="007743D4"/>
    <w:rsid w:val="007B662A"/>
    <w:rsid w:val="007D4CBB"/>
    <w:rsid w:val="007E1BEE"/>
    <w:rsid w:val="007E3864"/>
    <w:rsid w:val="007F27C9"/>
    <w:rsid w:val="008024C7"/>
    <w:rsid w:val="00804F46"/>
    <w:rsid w:val="008220FE"/>
    <w:rsid w:val="008238EE"/>
    <w:rsid w:val="008D0C87"/>
    <w:rsid w:val="00914223"/>
    <w:rsid w:val="00930953"/>
    <w:rsid w:val="00942F9B"/>
    <w:rsid w:val="0094344D"/>
    <w:rsid w:val="00962368"/>
    <w:rsid w:val="00975048"/>
    <w:rsid w:val="00986252"/>
    <w:rsid w:val="009C5C9B"/>
    <w:rsid w:val="00A16539"/>
    <w:rsid w:val="00A20C35"/>
    <w:rsid w:val="00A512AB"/>
    <w:rsid w:val="00A54A26"/>
    <w:rsid w:val="00A6600F"/>
    <w:rsid w:val="00A77ECF"/>
    <w:rsid w:val="00AF4AF0"/>
    <w:rsid w:val="00B019C9"/>
    <w:rsid w:val="00B2262F"/>
    <w:rsid w:val="00B66A51"/>
    <w:rsid w:val="00B90781"/>
    <w:rsid w:val="00B94F27"/>
    <w:rsid w:val="00BC5E0B"/>
    <w:rsid w:val="00C07934"/>
    <w:rsid w:val="00C14F60"/>
    <w:rsid w:val="00C30CF7"/>
    <w:rsid w:val="00C44A8A"/>
    <w:rsid w:val="00C52C9D"/>
    <w:rsid w:val="00C54101"/>
    <w:rsid w:val="00C6053D"/>
    <w:rsid w:val="00C84CFA"/>
    <w:rsid w:val="00CA007E"/>
    <w:rsid w:val="00CC3487"/>
    <w:rsid w:val="00CC63D0"/>
    <w:rsid w:val="00CD0F63"/>
    <w:rsid w:val="00CE430F"/>
    <w:rsid w:val="00D060DB"/>
    <w:rsid w:val="00D10EF6"/>
    <w:rsid w:val="00D112FC"/>
    <w:rsid w:val="00D25C6E"/>
    <w:rsid w:val="00D708C3"/>
    <w:rsid w:val="00D72F93"/>
    <w:rsid w:val="00D913B9"/>
    <w:rsid w:val="00DB4917"/>
    <w:rsid w:val="00DC1B07"/>
    <w:rsid w:val="00DF2DC0"/>
    <w:rsid w:val="00E26E82"/>
    <w:rsid w:val="00E36C37"/>
    <w:rsid w:val="00E418F2"/>
    <w:rsid w:val="00E4211A"/>
    <w:rsid w:val="00E42775"/>
    <w:rsid w:val="00E43E35"/>
    <w:rsid w:val="00E55651"/>
    <w:rsid w:val="00E72A34"/>
    <w:rsid w:val="00EB4607"/>
    <w:rsid w:val="00EB5C7C"/>
    <w:rsid w:val="00EC3CDC"/>
    <w:rsid w:val="00EE4BB6"/>
    <w:rsid w:val="00F17316"/>
    <w:rsid w:val="00F73C99"/>
    <w:rsid w:val="00F82B7A"/>
    <w:rsid w:val="00FA7BB1"/>
    <w:rsid w:val="00FB3FA2"/>
    <w:rsid w:val="00FC0D8D"/>
    <w:rsid w:val="00FC2F8F"/>
    <w:rsid w:val="00FC55B4"/>
    <w:rsid w:val="00FC76FB"/>
    <w:rsid w:val="00FC7C4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0B5D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  <w:style w:type="paragraph" w:styleId="AralkYok">
    <w:name w:val="No Spacing"/>
    <w:uiPriority w:val="1"/>
    <w:qFormat/>
    <w:rsid w:val="007D4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0D5-44DB-4FD5-A03B-A1F7051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ce Paylaşımlar</dc:creator>
  <cp:keywords/>
  <dc:description/>
  <cp:lastModifiedBy>Bilge İkibaş</cp:lastModifiedBy>
  <cp:revision>65</cp:revision>
  <cp:lastPrinted>2022-07-26T14:21:00Z</cp:lastPrinted>
  <dcterms:created xsi:type="dcterms:W3CDTF">2022-06-11T20:52:00Z</dcterms:created>
  <dcterms:modified xsi:type="dcterms:W3CDTF">2024-02-01T01:21:00Z</dcterms:modified>
</cp:coreProperties>
</file>